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F37" w:rsidRPr="008E4BB6" w:rsidRDefault="006D1F37" w:rsidP="00FF319B">
      <w:pPr>
        <w:spacing w:before="120" w:after="0" w:line="36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8E4BB6">
        <w:rPr>
          <w:rFonts w:ascii="Times New Roman" w:eastAsia="Times New Roman" w:hAnsi="Times New Roman" w:cs="Times New Roman"/>
          <w:lang w:eastAsia="pl-PL"/>
        </w:rPr>
        <w:t xml:space="preserve">Warszawa, </w:t>
      </w:r>
      <w:r w:rsidR="004076D9">
        <w:rPr>
          <w:rFonts w:ascii="Times New Roman" w:eastAsia="Times New Roman" w:hAnsi="Times New Roman" w:cs="Times New Roman"/>
          <w:lang w:eastAsia="pl-PL"/>
        </w:rPr>
        <w:t>17.02.</w:t>
      </w:r>
      <w:r w:rsidRPr="008E4BB6">
        <w:rPr>
          <w:rFonts w:ascii="Times New Roman" w:eastAsia="Times New Roman" w:hAnsi="Times New Roman" w:cs="Times New Roman"/>
          <w:lang w:eastAsia="pl-PL"/>
        </w:rPr>
        <w:t>202</w:t>
      </w:r>
      <w:r w:rsidR="00F53016">
        <w:rPr>
          <w:rFonts w:ascii="Times New Roman" w:eastAsia="Times New Roman" w:hAnsi="Times New Roman" w:cs="Times New Roman"/>
          <w:lang w:eastAsia="pl-PL"/>
        </w:rPr>
        <w:t>2</w:t>
      </w:r>
      <w:r w:rsidRPr="008E4BB6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6D1F37" w:rsidRPr="008E4BB6" w:rsidRDefault="006D1F37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E4BB6">
        <w:rPr>
          <w:rFonts w:ascii="Times New Roman" w:eastAsia="Times New Roman" w:hAnsi="Times New Roman" w:cs="Times New Roman"/>
          <w:lang w:eastAsia="pl-PL"/>
        </w:rPr>
        <w:t>DZP-361/</w:t>
      </w:r>
      <w:r w:rsidR="00F53016">
        <w:rPr>
          <w:rFonts w:ascii="Times New Roman" w:eastAsia="Times New Roman" w:hAnsi="Times New Roman" w:cs="Times New Roman"/>
          <w:lang w:eastAsia="pl-PL"/>
        </w:rPr>
        <w:t>151</w:t>
      </w:r>
      <w:r w:rsidRPr="008E4BB6">
        <w:rPr>
          <w:rFonts w:ascii="Times New Roman" w:eastAsia="Times New Roman" w:hAnsi="Times New Roman" w:cs="Times New Roman"/>
          <w:lang w:eastAsia="pl-PL"/>
        </w:rPr>
        <w:t>/2021/MK/</w:t>
      </w:r>
      <w:r w:rsidR="004076D9">
        <w:rPr>
          <w:rFonts w:ascii="Times New Roman" w:eastAsia="Times New Roman" w:hAnsi="Times New Roman" w:cs="Times New Roman"/>
          <w:lang w:eastAsia="pl-PL"/>
        </w:rPr>
        <w:t>218</w:t>
      </w:r>
    </w:p>
    <w:p w:rsidR="008E4BB6" w:rsidRDefault="008E4BB6" w:rsidP="008E4BB6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6D1F37" w:rsidRDefault="006D1F37" w:rsidP="008E4BB6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8E4BB6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:rsidR="00FE2C4E" w:rsidRPr="008E4BB6" w:rsidRDefault="00FE2C4E" w:rsidP="008E4BB6">
      <w:pPr>
        <w:shd w:val="clear" w:color="auto" w:fill="FFFFFF"/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A5734A" w:rsidRDefault="00A5734A" w:rsidP="00A5734A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8C51F5">
        <w:rPr>
          <w:rFonts w:ascii="Times New Roman" w:eastAsia="Calibri" w:hAnsi="Times New Roman" w:cs="Times New Roman"/>
        </w:rPr>
        <w:t>Dotyczy</w:t>
      </w:r>
      <w:r>
        <w:rPr>
          <w:rFonts w:ascii="Times New Roman" w:eastAsia="Calibri" w:hAnsi="Times New Roman" w:cs="Times New Roman"/>
        </w:rPr>
        <w:t>:</w:t>
      </w:r>
      <w:r w:rsidRPr="008C51F5">
        <w:rPr>
          <w:rFonts w:ascii="Times New Roman" w:eastAsia="Calibri" w:hAnsi="Times New Roman" w:cs="Times New Roman"/>
        </w:rPr>
        <w:t xml:space="preserve"> </w:t>
      </w:r>
      <w:r w:rsidRPr="00C54A3C">
        <w:rPr>
          <w:rFonts w:ascii="Times New Roman" w:eastAsia="SimSun" w:hAnsi="Times New Roman" w:cs="Times New Roman"/>
          <w:lang w:eastAsia="zh-CN" w:bidi="hi-IN"/>
        </w:rPr>
        <w:t>postępowania o udzielenie zamówienia publicznego prowadzonego w trybie przetargu nieograniczonego nr DZP-361</w:t>
      </w:r>
      <w:r>
        <w:rPr>
          <w:rFonts w:ascii="Times New Roman" w:eastAsia="SimSun" w:hAnsi="Times New Roman" w:cs="Times New Roman"/>
          <w:lang w:eastAsia="zh-CN" w:bidi="hi-IN"/>
        </w:rPr>
        <w:t>/151</w:t>
      </w:r>
      <w:r w:rsidRPr="00C54A3C">
        <w:rPr>
          <w:rFonts w:ascii="Times New Roman" w:eastAsia="SimSun" w:hAnsi="Times New Roman" w:cs="Times New Roman"/>
          <w:lang w:eastAsia="zh-CN" w:bidi="hi-IN"/>
        </w:rPr>
        <w:t>/2021 pn.:</w:t>
      </w:r>
      <w:r>
        <w:rPr>
          <w:rFonts w:ascii="Times New Roman" w:eastAsia="SimSun" w:hAnsi="Times New Roman" w:cs="Times New Roman"/>
          <w:lang w:eastAsia="zh-CN" w:bidi="hi-IN"/>
        </w:rPr>
        <w:t xml:space="preserve"> </w:t>
      </w:r>
      <w:r w:rsidRPr="00C54A3C">
        <w:rPr>
          <w:rFonts w:ascii="Times New Roman" w:eastAsia="Times New Roman" w:hAnsi="Times New Roman" w:cs="Times New Roman"/>
          <w:lang w:eastAsia="pl-PL"/>
        </w:rPr>
        <w:t>Wykonanie przez Generalnego Wykonawcę robót rozbiórkowych oraz budowlano-montażowych dla inwestycji pn. „Budowa budynku na kampusie głównym (górny dziedziniec)” objętej Programem Wieloletnim pn. „Uniwersytet Warszawski 2016-202</w:t>
      </w:r>
      <w:r>
        <w:rPr>
          <w:rFonts w:ascii="Times New Roman" w:eastAsia="Times New Roman" w:hAnsi="Times New Roman" w:cs="Times New Roman"/>
          <w:lang w:eastAsia="pl-PL"/>
        </w:rPr>
        <w:t>7</w:t>
      </w:r>
      <w:r w:rsidRPr="00C54A3C">
        <w:rPr>
          <w:rFonts w:ascii="Times New Roman" w:eastAsia="Times New Roman" w:hAnsi="Times New Roman" w:cs="Times New Roman"/>
          <w:lang w:eastAsia="pl-PL"/>
        </w:rPr>
        <w:t>”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1B29C0" w:rsidRPr="008E4BB6" w:rsidRDefault="001B29C0" w:rsidP="001B29C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70C0"/>
          <w:lang w:eastAsia="pl-PL"/>
        </w:rPr>
      </w:pPr>
      <w:bookmarkStart w:id="0" w:name="_GoBack"/>
      <w:bookmarkEnd w:id="0"/>
    </w:p>
    <w:p w:rsidR="001B29C0" w:rsidRPr="008E4BB6" w:rsidRDefault="00EE2328" w:rsidP="001B29C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70C0"/>
          <w:lang w:eastAsia="pl-PL"/>
        </w:rPr>
      </w:pPr>
      <w:r>
        <w:rPr>
          <w:rFonts w:ascii="Times New Roman" w:eastAsia="Times New Roman" w:hAnsi="Times New Roman" w:cs="Times New Roman"/>
          <w:b/>
          <w:color w:val="0070C0"/>
          <w:lang w:eastAsia="pl-PL"/>
        </w:rPr>
        <w:t>Zestaw X</w:t>
      </w:r>
    </w:p>
    <w:p w:rsidR="00276C2A" w:rsidRPr="008E4BB6" w:rsidRDefault="00276C2A" w:rsidP="00276C2A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E4BB6">
        <w:rPr>
          <w:rFonts w:ascii="Times New Roman" w:eastAsia="Times New Roman" w:hAnsi="Times New Roman" w:cs="Times New Roman"/>
        </w:rPr>
        <w:t xml:space="preserve">W związku z art. 135 ust. 2 i 6 </w:t>
      </w:r>
      <w:r>
        <w:rPr>
          <w:rFonts w:ascii="Times New Roman" w:eastAsia="Times New Roman" w:hAnsi="Times New Roman" w:cs="Times New Roman"/>
        </w:rPr>
        <w:t xml:space="preserve">oraz art. 137 </w:t>
      </w:r>
      <w:r w:rsidRPr="008E4BB6">
        <w:rPr>
          <w:rFonts w:ascii="Times New Roman" w:eastAsia="Times New Roman" w:hAnsi="Times New Roman" w:cs="Times New Roman"/>
        </w:rPr>
        <w:t>ustawy z dnia 11 września 2019 r. – Prawo zamówień publicznych Zamawiający poniżej przedstawia treść otrzymanych zapytań wraz z wyjaśnieniami</w:t>
      </w:r>
      <w:r>
        <w:rPr>
          <w:rFonts w:ascii="Times New Roman" w:eastAsia="Times New Roman" w:hAnsi="Times New Roman" w:cs="Times New Roman"/>
        </w:rPr>
        <w:t xml:space="preserve"> oraz zmianą treści specyfikacji warunków zamówienia</w:t>
      </w:r>
      <w:r w:rsidRPr="008E4BB6">
        <w:rPr>
          <w:rFonts w:ascii="Times New Roman" w:eastAsia="Times New Roman" w:hAnsi="Times New Roman" w:cs="Times New Roman"/>
        </w:rPr>
        <w:t>.</w:t>
      </w:r>
    </w:p>
    <w:p w:rsidR="00FF319B" w:rsidRDefault="00FF319B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8E4BB6">
        <w:rPr>
          <w:rFonts w:ascii="Times New Roman" w:eastAsia="Times New Roman" w:hAnsi="Times New Roman" w:cs="Times New Roman"/>
        </w:rPr>
        <w:t>Pytania:</w:t>
      </w:r>
    </w:p>
    <w:p w:rsidR="00E9382F" w:rsidRPr="00EE2328" w:rsidRDefault="00E9382F" w:rsidP="00EE2328">
      <w:pPr>
        <w:pStyle w:val="Akapitzlist"/>
        <w:numPr>
          <w:ilvl w:val="0"/>
          <w:numId w:val="5"/>
        </w:numPr>
        <w:spacing w:before="120" w:after="0" w:line="360" w:lineRule="auto"/>
        <w:ind w:left="357" w:hanging="357"/>
        <w:jc w:val="both"/>
        <w:rPr>
          <w:rFonts w:ascii="Times New Roman" w:eastAsia="Times New Roman" w:hAnsi="Times New Roman" w:cs="Times New Roman"/>
        </w:rPr>
      </w:pPr>
      <w:r w:rsidRPr="00EE2328">
        <w:rPr>
          <w:rFonts w:ascii="Times New Roman" w:eastAsia="Times New Roman" w:hAnsi="Times New Roman" w:cs="Times New Roman"/>
        </w:rPr>
        <w:t xml:space="preserve">Zgodnie z art. 10 § 1 ust. 2 pkt. 2) SWZ jednym z kryteriów wyboru ofert oraz ich wagi jest okres gwarancji dla wszystkich robót, który w przypadku okresu gwarancji równego 120 miesięcy przyznaje wykonawcy 30% wagi kryterium. </w:t>
      </w:r>
    </w:p>
    <w:p w:rsidR="00E9382F" w:rsidRPr="00E9382F" w:rsidRDefault="00E9382F" w:rsidP="00EE2328">
      <w:pPr>
        <w:spacing w:before="120" w:after="0" w:line="360" w:lineRule="auto"/>
        <w:ind w:left="357"/>
        <w:jc w:val="both"/>
        <w:rPr>
          <w:rFonts w:ascii="Times New Roman" w:eastAsia="Times New Roman" w:hAnsi="Times New Roman" w:cs="Times New Roman"/>
        </w:rPr>
      </w:pPr>
      <w:r w:rsidRPr="00E9382F">
        <w:rPr>
          <w:rFonts w:ascii="Times New Roman" w:eastAsia="Times New Roman" w:hAnsi="Times New Roman" w:cs="Times New Roman"/>
        </w:rPr>
        <w:t>W związku z tym, że okres na jaki ma zostać wniesione zabezpieczenie należytego wykonania umowy przekracza 5 lat, to czy w przepadku wygrania przetargu dopuszczalne będzie (zgodnie z art. 452 ust. 8 ustawy PZP) wniesienie zabezpieczenia należytego wykonania umowy w formie gwarancji ubezpieczeniowej na okres 5 lat, z jednoczesnym zobowiązaniem się wykonawcy do przedłużenia zabezpieczenia lub wniesienia nowego zabezpieczenia na kolejne okresy?</w:t>
      </w:r>
    </w:p>
    <w:p w:rsidR="00E9382F" w:rsidRPr="00EE2328" w:rsidRDefault="00E9382F" w:rsidP="00EE2328">
      <w:pPr>
        <w:pStyle w:val="Akapitzlist"/>
        <w:numPr>
          <w:ilvl w:val="0"/>
          <w:numId w:val="5"/>
        </w:numPr>
        <w:spacing w:after="0" w:line="36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</w:rPr>
      </w:pPr>
      <w:r w:rsidRPr="00EE2328">
        <w:rPr>
          <w:rFonts w:ascii="Times New Roman" w:eastAsia="Times New Roman" w:hAnsi="Times New Roman" w:cs="Times New Roman"/>
        </w:rPr>
        <w:t xml:space="preserve">W udostępnionej dokumentacji w folderze PW A. PZT + BUDYNEK 19- Sieć cieplna, znajduje się projekt budowy fragmentu sieci cieplnej preizolowanej 2xdn40/110 oraz budowy 2 przyłączy cieplnych, każde 2xdn40/110 na terenie kampusu UW przy ul. Krakowskie Przedmieście. </w:t>
      </w:r>
    </w:p>
    <w:p w:rsidR="00E9382F" w:rsidRPr="00E9382F" w:rsidRDefault="00E9382F" w:rsidP="00EE2328">
      <w:pPr>
        <w:spacing w:before="120" w:after="0" w:line="360" w:lineRule="auto"/>
        <w:ind w:left="357"/>
        <w:jc w:val="both"/>
        <w:rPr>
          <w:rFonts w:ascii="Times New Roman" w:eastAsia="Times New Roman" w:hAnsi="Times New Roman" w:cs="Times New Roman"/>
        </w:rPr>
      </w:pPr>
      <w:r w:rsidRPr="00E9382F">
        <w:rPr>
          <w:rFonts w:ascii="Times New Roman" w:eastAsia="Times New Roman" w:hAnsi="Times New Roman" w:cs="Times New Roman"/>
        </w:rPr>
        <w:t>Czy powyższe prace wchodzą w zakres wyceny, a jeśli tak – to czy Zamawiający udostępni przedmiar robót na ten zakres?</w:t>
      </w:r>
    </w:p>
    <w:p w:rsidR="00E9382F" w:rsidRPr="00EE2328" w:rsidRDefault="00E9382F" w:rsidP="00EE2328">
      <w:pPr>
        <w:pStyle w:val="Akapitzlist"/>
        <w:numPr>
          <w:ilvl w:val="0"/>
          <w:numId w:val="5"/>
        </w:numPr>
        <w:spacing w:after="0" w:line="36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</w:rPr>
      </w:pPr>
      <w:r w:rsidRPr="00EE2328">
        <w:rPr>
          <w:rFonts w:ascii="Times New Roman" w:eastAsia="Times New Roman" w:hAnsi="Times New Roman" w:cs="Times New Roman"/>
        </w:rPr>
        <w:t xml:space="preserve">W udostępnionej dokumentacji w folderze PW A. PZT + BUDYNEK 18-Instalacje zewnętrzne c.o., c.t., c.t. - lato i c.c.w.  znajduje się projekt budowy zewnętrznej sieci preizolowanej c.o., c.t., </w:t>
      </w:r>
      <w:r w:rsidRPr="00EE2328">
        <w:rPr>
          <w:rFonts w:ascii="Times New Roman" w:eastAsia="Times New Roman" w:hAnsi="Times New Roman" w:cs="Times New Roman"/>
        </w:rPr>
        <w:lastRenderedPageBreak/>
        <w:t xml:space="preserve">c.t. - lato i c.c.w. biegnącej z węzła cieplnego zlokalizowanego w budynku Wydziału Dziennikarstwa i Nauk Politycznych do wymiennikowni wentylatorowej na kondygnacji -1 projektowanego budynku Usługi Nauki z częścią naukowo - dydaktyczną.  </w:t>
      </w:r>
    </w:p>
    <w:p w:rsidR="00E9382F" w:rsidRPr="00E9382F" w:rsidRDefault="00E9382F" w:rsidP="00EE2328">
      <w:pPr>
        <w:spacing w:before="120" w:after="0" w:line="360" w:lineRule="auto"/>
        <w:ind w:left="357"/>
        <w:jc w:val="both"/>
        <w:rPr>
          <w:rFonts w:ascii="Times New Roman" w:eastAsia="Times New Roman" w:hAnsi="Times New Roman" w:cs="Times New Roman"/>
        </w:rPr>
      </w:pPr>
      <w:r w:rsidRPr="00E9382F">
        <w:rPr>
          <w:rFonts w:ascii="Times New Roman" w:eastAsia="Times New Roman" w:hAnsi="Times New Roman" w:cs="Times New Roman"/>
        </w:rPr>
        <w:t>Czy powyższe prace wchodzą w zakres wyceny, a jeśli tak – to czy Zamawiający udostępni przedmiar robót na ten zakres?</w:t>
      </w:r>
    </w:p>
    <w:p w:rsidR="00E9382F" w:rsidRPr="00A519CF" w:rsidRDefault="00E9382F" w:rsidP="00996C39">
      <w:pPr>
        <w:pStyle w:val="Akapitzlist"/>
        <w:numPr>
          <w:ilvl w:val="0"/>
          <w:numId w:val="5"/>
        </w:numPr>
        <w:spacing w:before="120" w:after="0" w:line="36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</w:rPr>
      </w:pPr>
      <w:r w:rsidRPr="00A519CF">
        <w:rPr>
          <w:rFonts w:ascii="Times New Roman" w:eastAsia="Times New Roman" w:hAnsi="Times New Roman" w:cs="Times New Roman"/>
        </w:rPr>
        <w:t>W udostępnionej dokumentacji w folderze PW A. PZT + BUDYNEK 9- HVAC w opisie PW pkt 4.5 „Źródło ciepła. instalacje grzewcze - źródłem ciepła dla wszystkich projektowanych instalacji będzie węzeł cieplny  grupowy, zlokalizowany w budynku Wydziału Dziennikarstwa, zasilany z miejskiej sieci ciepłowniczej. Węzeł zostanie poddany rozbudowie pod kątem zasilania projektowanego budynku, będącego przedmiotem niniejszego Projektu Wykonawczego.</w:t>
      </w:r>
    </w:p>
    <w:p w:rsidR="00E9382F" w:rsidRPr="00E9382F" w:rsidRDefault="00E9382F" w:rsidP="00A519CF">
      <w:pPr>
        <w:spacing w:before="120" w:after="0" w:line="360" w:lineRule="auto"/>
        <w:ind w:left="357"/>
        <w:jc w:val="both"/>
        <w:rPr>
          <w:rFonts w:ascii="Times New Roman" w:eastAsia="Times New Roman" w:hAnsi="Times New Roman" w:cs="Times New Roman"/>
        </w:rPr>
      </w:pPr>
      <w:r w:rsidRPr="00E9382F">
        <w:rPr>
          <w:rFonts w:ascii="Times New Roman" w:eastAsia="Times New Roman" w:hAnsi="Times New Roman" w:cs="Times New Roman"/>
        </w:rPr>
        <w:t>W związku z powyższym, zwracamy się o udostępnienie poprawionego przedmiaru</w:t>
      </w:r>
      <w:r w:rsidR="00A519CF">
        <w:rPr>
          <w:rFonts w:ascii="Times New Roman" w:eastAsia="Times New Roman" w:hAnsi="Times New Roman" w:cs="Times New Roman"/>
        </w:rPr>
        <w:t xml:space="preserve"> </w:t>
      </w:r>
      <w:r w:rsidRPr="00E9382F">
        <w:rPr>
          <w:rFonts w:ascii="Times New Roman" w:eastAsia="Times New Roman" w:hAnsi="Times New Roman" w:cs="Times New Roman"/>
        </w:rPr>
        <w:t>w którym mylnie przyjęto kotłownię gazową zamiast wymiennikowni oraz nowego przedmiaru obejmującego rozbudowę węzła cieplnego grupowego, zlokalizowanego w budynku Wydziału Dziennikarstwa.</w:t>
      </w:r>
    </w:p>
    <w:p w:rsidR="00E9382F" w:rsidRPr="00A519CF" w:rsidRDefault="00E9382F" w:rsidP="00A519CF">
      <w:pPr>
        <w:pStyle w:val="Akapitzlist"/>
        <w:numPr>
          <w:ilvl w:val="0"/>
          <w:numId w:val="5"/>
        </w:numPr>
        <w:spacing w:after="0" w:line="36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</w:rPr>
      </w:pPr>
      <w:r w:rsidRPr="00A519CF">
        <w:rPr>
          <w:rFonts w:ascii="Times New Roman" w:eastAsia="Times New Roman" w:hAnsi="Times New Roman" w:cs="Times New Roman"/>
        </w:rPr>
        <w:t>PW A. PZT + BUDYNEK 16- Siec kanalizacyjna - zwracamy się o udostępnienie poprawionego przedmiaru obejmującego pełny zakres robót, zgodnego z w/w dokumentacją, gdyż wg naszej analizy brak w nim m.in :</w:t>
      </w:r>
    </w:p>
    <w:p w:rsidR="00E9382F" w:rsidRPr="00A519CF" w:rsidRDefault="00E9382F" w:rsidP="00A519CF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A519CF">
        <w:rPr>
          <w:rFonts w:ascii="Times New Roman" w:eastAsia="Times New Roman" w:hAnsi="Times New Roman" w:cs="Times New Roman"/>
        </w:rPr>
        <w:t xml:space="preserve">Studni ST dn1200 4,2 m – 3 szt. </w:t>
      </w:r>
    </w:p>
    <w:p w:rsidR="00E9382F" w:rsidRPr="00A519CF" w:rsidRDefault="00E9382F" w:rsidP="00A519CF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A519CF">
        <w:rPr>
          <w:rFonts w:ascii="Times New Roman" w:eastAsia="Times New Roman" w:hAnsi="Times New Roman" w:cs="Times New Roman"/>
        </w:rPr>
        <w:t>Studni ST dn1200 2 m – 1 szt.</w:t>
      </w:r>
    </w:p>
    <w:p w:rsidR="00E9382F" w:rsidRPr="00A519CF" w:rsidRDefault="00E9382F" w:rsidP="00A519CF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A519CF">
        <w:rPr>
          <w:rFonts w:ascii="Times New Roman" w:eastAsia="Times New Roman" w:hAnsi="Times New Roman" w:cs="Times New Roman"/>
        </w:rPr>
        <w:t>Studni ST dn2000 2 m – 1 szt.</w:t>
      </w:r>
    </w:p>
    <w:p w:rsidR="00E9382F" w:rsidRPr="00A519CF" w:rsidRDefault="00E9382F" w:rsidP="00A519CF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A519CF">
        <w:rPr>
          <w:rFonts w:ascii="Times New Roman" w:eastAsia="Times New Roman" w:hAnsi="Times New Roman" w:cs="Times New Roman"/>
        </w:rPr>
        <w:t>Studni ST dn600 3 m – 1 szt.</w:t>
      </w:r>
    </w:p>
    <w:p w:rsidR="00E9382F" w:rsidRPr="00A519CF" w:rsidRDefault="00E9382F" w:rsidP="00A519CF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A519CF">
        <w:rPr>
          <w:rFonts w:ascii="Times New Roman" w:eastAsia="Times New Roman" w:hAnsi="Times New Roman" w:cs="Times New Roman"/>
        </w:rPr>
        <w:t>Studni ST Wavin 425 D400 2,6 m – 2 szt.</w:t>
      </w:r>
    </w:p>
    <w:p w:rsidR="00E9382F" w:rsidRPr="00A519CF" w:rsidRDefault="00E9382F" w:rsidP="00A519CF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A519CF">
        <w:rPr>
          <w:rFonts w:ascii="Times New Roman" w:eastAsia="Times New Roman" w:hAnsi="Times New Roman" w:cs="Times New Roman"/>
        </w:rPr>
        <w:t>Studni ST Wavin Tegra 1000 z filtrem – 2 szt.</w:t>
      </w:r>
    </w:p>
    <w:p w:rsidR="00E9382F" w:rsidRPr="00A519CF" w:rsidRDefault="00E9382F" w:rsidP="00A519CF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A519CF">
        <w:rPr>
          <w:rFonts w:ascii="Times New Roman" w:eastAsia="Times New Roman" w:hAnsi="Times New Roman" w:cs="Times New Roman"/>
          <w:lang w:val="en-US"/>
        </w:rPr>
        <w:t>Rur PVC 160 – 45,6 m</w:t>
      </w:r>
    </w:p>
    <w:p w:rsidR="00E9382F" w:rsidRPr="00A519CF" w:rsidRDefault="00E9382F" w:rsidP="00A519CF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A519CF">
        <w:rPr>
          <w:rFonts w:ascii="Times New Roman" w:eastAsia="Times New Roman" w:hAnsi="Times New Roman" w:cs="Times New Roman"/>
          <w:lang w:val="en-US"/>
        </w:rPr>
        <w:t>Rur PVC 200 – 6,72 m</w:t>
      </w:r>
    </w:p>
    <w:p w:rsidR="00E9382F" w:rsidRPr="00A519CF" w:rsidRDefault="00E9382F" w:rsidP="00A519CF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A519CF">
        <w:rPr>
          <w:rFonts w:ascii="Times New Roman" w:eastAsia="Times New Roman" w:hAnsi="Times New Roman" w:cs="Times New Roman"/>
        </w:rPr>
        <w:t>Wpustu dachowego fi500 -1 szt.</w:t>
      </w:r>
    </w:p>
    <w:p w:rsidR="00E9382F" w:rsidRPr="00A519CF" w:rsidRDefault="00E9382F" w:rsidP="00A519CF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A519CF">
        <w:rPr>
          <w:rFonts w:ascii="Times New Roman" w:eastAsia="Times New Roman" w:hAnsi="Times New Roman" w:cs="Times New Roman"/>
        </w:rPr>
        <w:t>Zbiornika retencyjnego ze skrzynek Stormbox II – 1 kpl.</w:t>
      </w:r>
    </w:p>
    <w:p w:rsidR="00E9382F" w:rsidRPr="00A519CF" w:rsidRDefault="00E9382F" w:rsidP="00A519CF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A519CF">
        <w:rPr>
          <w:rFonts w:ascii="Times New Roman" w:eastAsia="Times New Roman" w:hAnsi="Times New Roman" w:cs="Times New Roman"/>
        </w:rPr>
        <w:t>Wykopów – 377,04 m3</w:t>
      </w:r>
    </w:p>
    <w:p w:rsidR="00E9382F" w:rsidRPr="00A519CF" w:rsidRDefault="00E9382F" w:rsidP="00A519CF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A519CF">
        <w:rPr>
          <w:rFonts w:ascii="Times New Roman" w:eastAsia="Times New Roman" w:hAnsi="Times New Roman" w:cs="Times New Roman"/>
        </w:rPr>
        <w:t>Odwodnienia liniowego – 13 m</w:t>
      </w:r>
    </w:p>
    <w:p w:rsidR="00E9382F" w:rsidRPr="00A519CF" w:rsidRDefault="00E9382F" w:rsidP="00A519CF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A519CF">
        <w:rPr>
          <w:rFonts w:ascii="Times New Roman" w:eastAsia="Times New Roman" w:hAnsi="Times New Roman" w:cs="Times New Roman"/>
        </w:rPr>
        <w:t>Systemu odwodnienia donic.</w:t>
      </w:r>
    </w:p>
    <w:p w:rsidR="00E9382F" w:rsidRPr="00A519CF" w:rsidRDefault="00E9382F" w:rsidP="00A519CF">
      <w:pPr>
        <w:pStyle w:val="Akapitzlist"/>
        <w:numPr>
          <w:ilvl w:val="0"/>
          <w:numId w:val="5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A519CF">
        <w:rPr>
          <w:rFonts w:ascii="Times New Roman" w:eastAsia="Times New Roman" w:hAnsi="Times New Roman" w:cs="Times New Roman"/>
        </w:rPr>
        <w:t>PW A. PZT + BUDYNEK 17- Sieć wodociągowa - zwracamy się o udostępnienie poprawionego przedmiaru obejmującego pełny zakres robót, zgodnego z w/w dokumentacją, gdyż wg naszej analizy brak w nim m.in.:</w:t>
      </w:r>
    </w:p>
    <w:p w:rsidR="00E9382F" w:rsidRPr="00A519CF" w:rsidRDefault="00E9382F" w:rsidP="00A519CF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A519CF">
        <w:rPr>
          <w:rFonts w:ascii="Times New Roman" w:eastAsia="Times New Roman" w:hAnsi="Times New Roman" w:cs="Times New Roman"/>
          <w:lang w:val="en-US"/>
        </w:rPr>
        <w:t>Rur PE100 SDR11 Dz90x8,2 – 36,60 m</w:t>
      </w:r>
    </w:p>
    <w:p w:rsidR="00E9382F" w:rsidRPr="00A519CF" w:rsidRDefault="00E9382F" w:rsidP="00A519CF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A519CF">
        <w:rPr>
          <w:rFonts w:ascii="Times New Roman" w:eastAsia="Times New Roman" w:hAnsi="Times New Roman" w:cs="Times New Roman"/>
          <w:lang w:val="en-US"/>
        </w:rPr>
        <w:t>Rur PE100 SDR11 Dz63x5,8 – 16,15 m</w:t>
      </w:r>
    </w:p>
    <w:p w:rsidR="00E9382F" w:rsidRPr="00A519CF" w:rsidRDefault="00E9382F" w:rsidP="00A519CF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A519CF">
        <w:rPr>
          <w:rFonts w:ascii="Times New Roman" w:eastAsia="Times New Roman" w:hAnsi="Times New Roman" w:cs="Times New Roman"/>
        </w:rPr>
        <w:lastRenderedPageBreak/>
        <w:t>Rur PE100 SDR11 Dz32x3,0 – 70,85 m</w:t>
      </w:r>
    </w:p>
    <w:p w:rsidR="00E9382F" w:rsidRPr="00A519CF" w:rsidRDefault="00E9382F" w:rsidP="00A519CF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A519CF">
        <w:rPr>
          <w:rFonts w:ascii="Times New Roman" w:eastAsia="Times New Roman" w:hAnsi="Times New Roman" w:cs="Times New Roman"/>
        </w:rPr>
        <w:t>Kabla grzewczego – 35,10 m</w:t>
      </w:r>
    </w:p>
    <w:p w:rsidR="00E9382F" w:rsidRPr="00A519CF" w:rsidRDefault="00E9382F" w:rsidP="00A519CF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A519CF">
        <w:rPr>
          <w:rFonts w:ascii="Times New Roman" w:eastAsia="Times New Roman" w:hAnsi="Times New Roman" w:cs="Times New Roman"/>
        </w:rPr>
        <w:t>Rur osłonowych stalowych fi325 – 8,50 m</w:t>
      </w:r>
    </w:p>
    <w:p w:rsidR="00E9382F" w:rsidRPr="00A519CF" w:rsidRDefault="00E9382F" w:rsidP="00A519CF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A519CF">
        <w:rPr>
          <w:rFonts w:ascii="Times New Roman" w:eastAsia="Times New Roman" w:hAnsi="Times New Roman" w:cs="Times New Roman"/>
        </w:rPr>
        <w:t xml:space="preserve">Zaworów do automatycznego podlewania zieleni w skrzynce dn32 – 3 szt. </w:t>
      </w:r>
    </w:p>
    <w:p w:rsidR="00E9382F" w:rsidRPr="00E9382F" w:rsidRDefault="00E9382F" w:rsidP="00A519CF">
      <w:pPr>
        <w:spacing w:before="120" w:after="0" w:line="36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E9382F">
        <w:rPr>
          <w:rFonts w:ascii="Times New Roman" w:eastAsia="Times New Roman" w:hAnsi="Times New Roman" w:cs="Times New Roman"/>
        </w:rPr>
        <w:t>Ponadto w udostępnionym przedmiarze zawarte są rurociągi PE100 SDR17 Dz125x7,4                – 348,31 m, które wskazują na istniejącą wewnętrzna sieć wodociągową rys. DZUW-PW-PZT-WOD-0.03. W związku z powyższym prosimy o określenie zakresu wyceny.</w:t>
      </w:r>
    </w:p>
    <w:p w:rsidR="00E9382F" w:rsidRPr="00A519CF" w:rsidRDefault="00E9382F" w:rsidP="00A519CF">
      <w:pPr>
        <w:pStyle w:val="Akapitzlist"/>
        <w:numPr>
          <w:ilvl w:val="0"/>
          <w:numId w:val="5"/>
        </w:numPr>
        <w:spacing w:after="0" w:line="36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</w:rPr>
      </w:pPr>
      <w:r w:rsidRPr="00A519CF">
        <w:rPr>
          <w:rFonts w:ascii="Times New Roman" w:eastAsia="Times New Roman" w:hAnsi="Times New Roman" w:cs="Times New Roman"/>
        </w:rPr>
        <w:t xml:space="preserve">PW A. PZT + BUDYNEK 8- Instalacje sanitarne - zwracamy się o udostępnienie poprawionego przedmiaru obejmującego pełny zakres robót, zgodnego z w/w dokumentacją gdyż wg naszej analizy w instalacji wodociągowej błędnie zastosowano rury PP-R i PP Stabi zamiast systemu rur Inox ze stali nierdzewnej, którego koszt jest znacznie wyższy niż systemu z tworzyw sztucznych, oraz brakuje m.in.: </w:t>
      </w:r>
    </w:p>
    <w:p w:rsidR="00E9382F" w:rsidRPr="00A519CF" w:rsidRDefault="00E9382F" w:rsidP="00A519CF">
      <w:pPr>
        <w:pStyle w:val="Akapitzlist"/>
        <w:numPr>
          <w:ilvl w:val="0"/>
          <w:numId w:val="8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A519CF">
        <w:rPr>
          <w:rFonts w:ascii="Times New Roman" w:eastAsia="Times New Roman" w:hAnsi="Times New Roman" w:cs="Times New Roman"/>
        </w:rPr>
        <w:t>Zaworów odcinających przed każdym urządzeniem sanitarnym – 51 szt.</w:t>
      </w:r>
    </w:p>
    <w:p w:rsidR="00E9382F" w:rsidRPr="00A519CF" w:rsidRDefault="00E9382F" w:rsidP="00A519CF">
      <w:pPr>
        <w:pStyle w:val="Akapitzlist"/>
        <w:numPr>
          <w:ilvl w:val="0"/>
          <w:numId w:val="8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A519CF">
        <w:rPr>
          <w:rFonts w:ascii="Times New Roman" w:eastAsia="Times New Roman" w:hAnsi="Times New Roman" w:cs="Times New Roman"/>
        </w:rPr>
        <w:t>Podejść dopływowych do baterii – 10 szt.</w:t>
      </w:r>
    </w:p>
    <w:p w:rsidR="00E9382F" w:rsidRPr="00A519CF" w:rsidRDefault="00E9382F" w:rsidP="00A519CF">
      <w:pPr>
        <w:pStyle w:val="Akapitzlist"/>
        <w:numPr>
          <w:ilvl w:val="0"/>
          <w:numId w:val="8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A519CF">
        <w:rPr>
          <w:rFonts w:ascii="Times New Roman" w:eastAsia="Times New Roman" w:hAnsi="Times New Roman" w:cs="Times New Roman"/>
        </w:rPr>
        <w:t>Zaworów czerpalnych ze złączką i zaworem HA – 10 szt.</w:t>
      </w:r>
    </w:p>
    <w:p w:rsidR="00E9382F" w:rsidRPr="00A519CF" w:rsidRDefault="00E9382F" w:rsidP="00A519CF">
      <w:pPr>
        <w:pStyle w:val="Akapitzlist"/>
        <w:numPr>
          <w:ilvl w:val="0"/>
          <w:numId w:val="8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A519CF">
        <w:rPr>
          <w:rFonts w:ascii="Times New Roman" w:eastAsia="Times New Roman" w:hAnsi="Times New Roman" w:cs="Times New Roman"/>
        </w:rPr>
        <w:t>Systemowych zaworów odcinających INOX Dz88,9 – 2 szt.</w:t>
      </w:r>
    </w:p>
    <w:p w:rsidR="00E9382F" w:rsidRPr="00A519CF" w:rsidRDefault="00E9382F" w:rsidP="00A519CF">
      <w:pPr>
        <w:pStyle w:val="Akapitzlist"/>
        <w:numPr>
          <w:ilvl w:val="0"/>
          <w:numId w:val="8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A519CF">
        <w:rPr>
          <w:rFonts w:ascii="Times New Roman" w:eastAsia="Times New Roman" w:hAnsi="Times New Roman" w:cs="Times New Roman"/>
        </w:rPr>
        <w:t xml:space="preserve">Baterii umywalkowych – 5 szt. </w:t>
      </w:r>
    </w:p>
    <w:p w:rsidR="00E9382F" w:rsidRPr="00A519CF" w:rsidRDefault="00E9382F" w:rsidP="00A519CF">
      <w:pPr>
        <w:pStyle w:val="Akapitzlist"/>
        <w:numPr>
          <w:ilvl w:val="0"/>
          <w:numId w:val="8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A519CF">
        <w:rPr>
          <w:rFonts w:ascii="Times New Roman" w:eastAsia="Times New Roman" w:hAnsi="Times New Roman" w:cs="Times New Roman"/>
        </w:rPr>
        <w:t xml:space="preserve">Baterii do zlewu – 5 szt. </w:t>
      </w:r>
    </w:p>
    <w:p w:rsidR="00E9382F" w:rsidRPr="00975F70" w:rsidRDefault="00E9382F" w:rsidP="00975F70">
      <w:pPr>
        <w:pStyle w:val="Akapitzlist"/>
        <w:numPr>
          <w:ilvl w:val="0"/>
          <w:numId w:val="5"/>
        </w:numPr>
        <w:spacing w:after="0" w:line="36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</w:rPr>
      </w:pPr>
      <w:r w:rsidRPr="00975F70">
        <w:rPr>
          <w:rFonts w:ascii="Times New Roman" w:eastAsia="Times New Roman" w:hAnsi="Times New Roman" w:cs="Times New Roman"/>
        </w:rPr>
        <w:t xml:space="preserve">PW A. PZT + BUDYNEK 8- Instalacje sanitarne - zwracamy się o udostępnienie poprawionego przedmiaru obejmującego pełny zakres robót, zgodnego z w/w dokumentacją, gdyż wg naszej analizy w instalacji kanalizacyjnej błędnie zastosowano rury PVC-U lite zamiast rur HDPE do rurociągów podposadzkowych oraz brakuje m.in.: </w:t>
      </w:r>
    </w:p>
    <w:p w:rsidR="00E9382F" w:rsidRPr="00975F70" w:rsidRDefault="00E9382F" w:rsidP="00975F70">
      <w:pPr>
        <w:pStyle w:val="Akapitzlist"/>
        <w:numPr>
          <w:ilvl w:val="0"/>
          <w:numId w:val="11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975F70">
        <w:rPr>
          <w:rFonts w:ascii="Times New Roman" w:eastAsia="Times New Roman" w:hAnsi="Times New Roman" w:cs="Times New Roman"/>
        </w:rPr>
        <w:t xml:space="preserve">Studni schładzającej – 1 szt. </w:t>
      </w:r>
    </w:p>
    <w:p w:rsidR="00E9382F" w:rsidRPr="00975F70" w:rsidRDefault="00E9382F" w:rsidP="00975F70">
      <w:pPr>
        <w:pStyle w:val="Akapitzlist"/>
        <w:numPr>
          <w:ilvl w:val="0"/>
          <w:numId w:val="11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975F70">
        <w:rPr>
          <w:rFonts w:ascii="Times New Roman" w:eastAsia="Times New Roman" w:hAnsi="Times New Roman" w:cs="Times New Roman"/>
        </w:rPr>
        <w:t>Przepompowni sanitarnej – 2 kpl</w:t>
      </w:r>
    </w:p>
    <w:p w:rsidR="00E9382F" w:rsidRPr="00975F70" w:rsidRDefault="00E9382F" w:rsidP="00975F70">
      <w:pPr>
        <w:pStyle w:val="Akapitzlist"/>
        <w:numPr>
          <w:ilvl w:val="0"/>
          <w:numId w:val="11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975F70">
        <w:rPr>
          <w:rFonts w:ascii="Times New Roman" w:eastAsia="Times New Roman" w:hAnsi="Times New Roman" w:cs="Times New Roman"/>
        </w:rPr>
        <w:t xml:space="preserve">Dodatków za wykonanie podejść odpływowych o śr.50 – 5 szt. </w:t>
      </w:r>
    </w:p>
    <w:p w:rsidR="00E9382F" w:rsidRPr="00975F70" w:rsidRDefault="00E9382F" w:rsidP="00975F70">
      <w:pPr>
        <w:pStyle w:val="Akapitzlist"/>
        <w:numPr>
          <w:ilvl w:val="0"/>
          <w:numId w:val="11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975F70">
        <w:rPr>
          <w:rFonts w:ascii="Times New Roman" w:eastAsia="Times New Roman" w:hAnsi="Times New Roman" w:cs="Times New Roman"/>
        </w:rPr>
        <w:t xml:space="preserve">Umywalek – 5 szt. </w:t>
      </w:r>
    </w:p>
    <w:p w:rsidR="00E9382F" w:rsidRPr="00975F70" w:rsidRDefault="00E9382F" w:rsidP="00975F70">
      <w:pPr>
        <w:pStyle w:val="Akapitzlist"/>
        <w:numPr>
          <w:ilvl w:val="0"/>
          <w:numId w:val="11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975F70">
        <w:rPr>
          <w:rFonts w:ascii="Times New Roman" w:eastAsia="Times New Roman" w:hAnsi="Times New Roman" w:cs="Times New Roman"/>
        </w:rPr>
        <w:t>Zlewów – 5 szt.</w:t>
      </w:r>
    </w:p>
    <w:p w:rsidR="00E9382F" w:rsidRPr="00975F70" w:rsidRDefault="00E9382F" w:rsidP="00975F70">
      <w:pPr>
        <w:pStyle w:val="Akapitzlist"/>
        <w:numPr>
          <w:ilvl w:val="0"/>
          <w:numId w:val="11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975F70">
        <w:rPr>
          <w:rFonts w:ascii="Times New Roman" w:eastAsia="Times New Roman" w:hAnsi="Times New Roman" w:cs="Times New Roman"/>
        </w:rPr>
        <w:t xml:space="preserve">Odwodnienia liniowego ACO V100 – 3 m </w:t>
      </w:r>
    </w:p>
    <w:p w:rsidR="00E9382F" w:rsidRPr="00975F70" w:rsidRDefault="00E9382F" w:rsidP="00975F70">
      <w:pPr>
        <w:pStyle w:val="Akapitzlist"/>
        <w:numPr>
          <w:ilvl w:val="0"/>
          <w:numId w:val="11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975F70">
        <w:rPr>
          <w:rFonts w:ascii="Times New Roman" w:eastAsia="Times New Roman" w:hAnsi="Times New Roman" w:cs="Times New Roman"/>
        </w:rPr>
        <w:t xml:space="preserve">Przejść ppoż – 9 szt. </w:t>
      </w:r>
    </w:p>
    <w:p w:rsidR="00E9382F" w:rsidRPr="00975F70" w:rsidRDefault="00E9382F" w:rsidP="00975F70">
      <w:pPr>
        <w:pStyle w:val="Akapitzlist"/>
        <w:numPr>
          <w:ilvl w:val="0"/>
          <w:numId w:val="11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975F70">
        <w:rPr>
          <w:rFonts w:ascii="Times New Roman" w:eastAsia="Times New Roman" w:hAnsi="Times New Roman" w:cs="Times New Roman"/>
        </w:rPr>
        <w:t xml:space="preserve">Przejść szczelnych – 14 szt. </w:t>
      </w:r>
    </w:p>
    <w:p w:rsidR="00E9382F" w:rsidRPr="00975F70" w:rsidRDefault="00E9382F" w:rsidP="00975F70">
      <w:pPr>
        <w:pStyle w:val="Akapitzlist"/>
        <w:numPr>
          <w:ilvl w:val="0"/>
          <w:numId w:val="11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975F70">
        <w:rPr>
          <w:rFonts w:ascii="Times New Roman" w:eastAsia="Times New Roman" w:hAnsi="Times New Roman" w:cs="Times New Roman"/>
        </w:rPr>
        <w:t xml:space="preserve">Kabla grzewczego 40W/m – 40 m </w:t>
      </w:r>
    </w:p>
    <w:p w:rsidR="00E9382F" w:rsidRPr="00975F70" w:rsidRDefault="00E9382F" w:rsidP="00975F70">
      <w:pPr>
        <w:pStyle w:val="Akapitzlist"/>
        <w:numPr>
          <w:ilvl w:val="0"/>
          <w:numId w:val="11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975F70">
        <w:rPr>
          <w:rFonts w:ascii="Times New Roman" w:eastAsia="Times New Roman" w:hAnsi="Times New Roman" w:cs="Times New Roman"/>
        </w:rPr>
        <w:t xml:space="preserve">Kabla grzewczego 16W/m – 40 m </w:t>
      </w:r>
    </w:p>
    <w:p w:rsidR="00E9382F" w:rsidRPr="00975F70" w:rsidRDefault="00E9382F" w:rsidP="00975F70">
      <w:pPr>
        <w:pStyle w:val="Akapitzlist"/>
        <w:numPr>
          <w:ilvl w:val="0"/>
          <w:numId w:val="11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975F70">
        <w:rPr>
          <w:rFonts w:ascii="Times New Roman" w:eastAsia="Times New Roman" w:hAnsi="Times New Roman" w:cs="Times New Roman"/>
        </w:rPr>
        <w:t xml:space="preserve">Czyszczaków kanalizacyjnych – 22 szt. </w:t>
      </w:r>
    </w:p>
    <w:p w:rsidR="00E9382F" w:rsidRPr="00975F70" w:rsidRDefault="00E9382F" w:rsidP="00975F70">
      <w:pPr>
        <w:pStyle w:val="Akapitzlist"/>
        <w:numPr>
          <w:ilvl w:val="0"/>
          <w:numId w:val="11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975F70">
        <w:rPr>
          <w:rFonts w:ascii="Times New Roman" w:eastAsia="Times New Roman" w:hAnsi="Times New Roman" w:cs="Times New Roman"/>
        </w:rPr>
        <w:t xml:space="preserve">Wpustów podłogowych WP100 – 9 szt. </w:t>
      </w:r>
    </w:p>
    <w:p w:rsidR="00E9382F" w:rsidRPr="00975F70" w:rsidRDefault="00E9382F" w:rsidP="00975F70">
      <w:pPr>
        <w:pStyle w:val="Akapitzlist"/>
        <w:numPr>
          <w:ilvl w:val="0"/>
          <w:numId w:val="5"/>
        </w:numPr>
        <w:spacing w:after="0" w:line="36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</w:rPr>
      </w:pPr>
      <w:r w:rsidRPr="00975F70">
        <w:rPr>
          <w:rFonts w:ascii="Times New Roman" w:eastAsia="Times New Roman" w:hAnsi="Times New Roman" w:cs="Times New Roman"/>
        </w:rPr>
        <w:t xml:space="preserve">PW A. PZT + BUDYNEK 9- HVAC - zwracamy się o udostępnienie poprawionego przedmiaru obejmującego pełny zakres robót, zgodnego z w/w dokumentacją, gdyż wg naszej analizy brakuje: </w:t>
      </w:r>
    </w:p>
    <w:p w:rsidR="00E9382F" w:rsidRPr="00975F70" w:rsidRDefault="00E9382F" w:rsidP="00975F70">
      <w:pPr>
        <w:pStyle w:val="Akapitzlist"/>
        <w:numPr>
          <w:ilvl w:val="0"/>
          <w:numId w:val="12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975F70">
        <w:rPr>
          <w:rFonts w:ascii="Times New Roman" w:eastAsia="Times New Roman" w:hAnsi="Times New Roman" w:cs="Times New Roman"/>
        </w:rPr>
        <w:lastRenderedPageBreak/>
        <w:t>Grzejników elektrycznych – 2 szt.</w:t>
      </w:r>
    </w:p>
    <w:p w:rsidR="00E9382F" w:rsidRPr="00975F70" w:rsidRDefault="00E9382F" w:rsidP="00975F70">
      <w:pPr>
        <w:pStyle w:val="Akapitzlist"/>
        <w:numPr>
          <w:ilvl w:val="0"/>
          <w:numId w:val="12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975F70">
        <w:rPr>
          <w:rFonts w:ascii="Times New Roman" w:eastAsia="Times New Roman" w:hAnsi="Times New Roman" w:cs="Times New Roman"/>
        </w:rPr>
        <w:t xml:space="preserve">Grzejników konwektorowych – 6 szt. </w:t>
      </w:r>
    </w:p>
    <w:p w:rsidR="00E9382F" w:rsidRPr="00975F70" w:rsidRDefault="00E9382F" w:rsidP="00975F70">
      <w:pPr>
        <w:pStyle w:val="Akapitzlist"/>
        <w:numPr>
          <w:ilvl w:val="0"/>
          <w:numId w:val="12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975F70">
        <w:rPr>
          <w:rFonts w:ascii="Times New Roman" w:eastAsia="Times New Roman" w:hAnsi="Times New Roman" w:cs="Times New Roman"/>
        </w:rPr>
        <w:t>Podejść do grzejników – 20 szt.</w:t>
      </w:r>
    </w:p>
    <w:p w:rsidR="00E9382F" w:rsidRPr="00975F70" w:rsidRDefault="00E9382F" w:rsidP="00975F70">
      <w:pPr>
        <w:pStyle w:val="Akapitzlist"/>
        <w:numPr>
          <w:ilvl w:val="0"/>
          <w:numId w:val="12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975F70">
        <w:rPr>
          <w:rFonts w:ascii="Times New Roman" w:eastAsia="Times New Roman" w:hAnsi="Times New Roman" w:cs="Times New Roman"/>
        </w:rPr>
        <w:t xml:space="preserve">Zaworów termostatycznych – 20 szt. </w:t>
      </w:r>
    </w:p>
    <w:p w:rsidR="00E9382F" w:rsidRPr="00975F70" w:rsidRDefault="00E9382F" w:rsidP="00975F70">
      <w:pPr>
        <w:pStyle w:val="Akapitzlist"/>
        <w:numPr>
          <w:ilvl w:val="0"/>
          <w:numId w:val="12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975F70">
        <w:rPr>
          <w:rFonts w:ascii="Times New Roman" w:eastAsia="Times New Roman" w:hAnsi="Times New Roman" w:cs="Times New Roman"/>
        </w:rPr>
        <w:t>Manometrów, termometrów, kurków spustowych ze złączką do węża, automatycznych odpowietrzników, filtrów siatkowych, zaworów zwrotnych, zaworów równoważących, przepustnic międzykołnierzowych, pomp obiegowych, zaworów mieszających.</w:t>
      </w:r>
    </w:p>
    <w:p w:rsidR="00FF319B" w:rsidRPr="00B10A91" w:rsidRDefault="001B29C0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B10A91">
        <w:rPr>
          <w:rFonts w:ascii="Times New Roman" w:eastAsia="Times New Roman" w:hAnsi="Times New Roman" w:cs="Times New Roman"/>
        </w:rPr>
        <w:t>Odpowiedzi:</w:t>
      </w:r>
    </w:p>
    <w:p w:rsidR="00B10A91" w:rsidRDefault="00FF319B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0164D5">
        <w:rPr>
          <w:rFonts w:ascii="Times New Roman" w:eastAsia="Times New Roman" w:hAnsi="Times New Roman" w:cs="Times New Roman"/>
        </w:rPr>
        <w:t>Ad 1</w:t>
      </w:r>
      <w:r w:rsidR="00B10A91">
        <w:rPr>
          <w:rFonts w:ascii="Times New Roman" w:eastAsia="Times New Roman" w:hAnsi="Times New Roman" w:cs="Times New Roman"/>
        </w:rPr>
        <w:t>.</w:t>
      </w:r>
    </w:p>
    <w:p w:rsidR="00FF319B" w:rsidRPr="000164D5" w:rsidRDefault="000164D5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0164D5">
        <w:rPr>
          <w:rFonts w:ascii="Times New Roman" w:eastAsia="Times New Roman" w:hAnsi="Times New Roman" w:cs="Times New Roman"/>
        </w:rPr>
        <w:t>Tak. Patrz ró</w:t>
      </w:r>
      <w:r>
        <w:rPr>
          <w:rFonts w:ascii="Times New Roman" w:eastAsia="Times New Roman" w:hAnsi="Times New Roman" w:cs="Times New Roman"/>
        </w:rPr>
        <w:t>wnież</w:t>
      </w:r>
      <w:r w:rsidR="00D476C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zestaw </w:t>
      </w:r>
      <w:r w:rsidR="00D476C7">
        <w:rPr>
          <w:rFonts w:ascii="Times New Roman" w:eastAsia="Times New Roman" w:hAnsi="Times New Roman" w:cs="Times New Roman"/>
        </w:rPr>
        <w:t xml:space="preserve">II - </w:t>
      </w:r>
      <w:r>
        <w:rPr>
          <w:rFonts w:ascii="Times New Roman" w:eastAsia="Times New Roman" w:hAnsi="Times New Roman" w:cs="Times New Roman"/>
        </w:rPr>
        <w:t xml:space="preserve">odpowiedź </w:t>
      </w:r>
      <w:r w:rsidR="00391604">
        <w:rPr>
          <w:rFonts w:ascii="Times New Roman" w:eastAsia="Times New Roman" w:hAnsi="Times New Roman" w:cs="Times New Roman"/>
        </w:rPr>
        <w:t>na pytanie nr 4.</w:t>
      </w:r>
    </w:p>
    <w:p w:rsidR="00FF319B" w:rsidRPr="00B10A91" w:rsidRDefault="00FF319B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B10A91">
        <w:rPr>
          <w:rFonts w:ascii="Times New Roman" w:eastAsia="Times New Roman" w:hAnsi="Times New Roman" w:cs="Times New Roman"/>
        </w:rPr>
        <w:t>Ad 2</w:t>
      </w:r>
      <w:r w:rsidR="00B10A91" w:rsidRPr="00B10A91">
        <w:rPr>
          <w:rFonts w:ascii="Times New Roman" w:eastAsia="Times New Roman" w:hAnsi="Times New Roman" w:cs="Times New Roman"/>
        </w:rPr>
        <w:t>.</w:t>
      </w:r>
    </w:p>
    <w:p w:rsidR="00B10A91" w:rsidRPr="00D476C7" w:rsidRDefault="00B10A91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B10A91">
        <w:rPr>
          <w:rFonts w:ascii="Times New Roman" w:eastAsia="Times New Roman" w:hAnsi="Times New Roman" w:cs="Times New Roman"/>
        </w:rPr>
        <w:t xml:space="preserve">Wszelkie prace objęte zakresem zostały uwzględnione w przedmiarze poz. 551-564 (dz. 12) </w:t>
      </w:r>
      <w:r w:rsidRPr="00D476C7">
        <w:rPr>
          <w:rFonts w:ascii="Times New Roman" w:eastAsia="Times New Roman" w:hAnsi="Times New Roman" w:cs="Times New Roman"/>
        </w:rPr>
        <w:t>ZAŁĄCZNIK</w:t>
      </w:r>
      <w:r w:rsidR="00D476C7">
        <w:rPr>
          <w:rFonts w:ascii="Times New Roman" w:eastAsia="Times New Roman" w:hAnsi="Times New Roman" w:cs="Times New Roman"/>
        </w:rPr>
        <w:t>.</w:t>
      </w:r>
    </w:p>
    <w:p w:rsidR="00FF319B" w:rsidRPr="00D476C7" w:rsidRDefault="00FF319B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D476C7">
        <w:rPr>
          <w:rFonts w:ascii="Times New Roman" w:eastAsia="Times New Roman" w:hAnsi="Times New Roman" w:cs="Times New Roman"/>
        </w:rPr>
        <w:t>Ad 3</w:t>
      </w:r>
      <w:r w:rsidR="00B10A91" w:rsidRPr="00D476C7">
        <w:rPr>
          <w:rFonts w:ascii="Times New Roman" w:eastAsia="Times New Roman" w:hAnsi="Times New Roman" w:cs="Times New Roman"/>
        </w:rPr>
        <w:t>.</w:t>
      </w:r>
    </w:p>
    <w:p w:rsidR="00B10A91" w:rsidRPr="00D476C7" w:rsidRDefault="00B10A91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D476C7">
        <w:rPr>
          <w:rFonts w:ascii="Times New Roman" w:eastAsia="Times New Roman" w:hAnsi="Times New Roman" w:cs="Times New Roman"/>
        </w:rPr>
        <w:t>Wszelkie prace objęte zakresem zostały uwzględnione w przedmiarze poz. 537-550 (dz. 11) ZAŁĄCZNIK</w:t>
      </w:r>
      <w:r w:rsidR="00D476C7">
        <w:rPr>
          <w:rFonts w:ascii="Times New Roman" w:eastAsia="Times New Roman" w:hAnsi="Times New Roman" w:cs="Times New Roman"/>
        </w:rPr>
        <w:t>.</w:t>
      </w:r>
    </w:p>
    <w:p w:rsidR="00FF319B" w:rsidRPr="00D476C7" w:rsidRDefault="00FF319B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D476C7">
        <w:rPr>
          <w:rFonts w:ascii="Times New Roman" w:eastAsia="Times New Roman" w:hAnsi="Times New Roman" w:cs="Times New Roman"/>
        </w:rPr>
        <w:t>Ad 4</w:t>
      </w:r>
      <w:r w:rsidR="00B10A91" w:rsidRPr="00D476C7">
        <w:rPr>
          <w:rFonts w:ascii="Times New Roman" w:eastAsia="Times New Roman" w:hAnsi="Times New Roman" w:cs="Times New Roman"/>
        </w:rPr>
        <w:t>.</w:t>
      </w:r>
    </w:p>
    <w:p w:rsidR="00B10A91" w:rsidRPr="00D476C7" w:rsidRDefault="00B10A91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D476C7">
        <w:rPr>
          <w:rFonts w:ascii="Times New Roman" w:eastAsia="Times New Roman" w:hAnsi="Times New Roman" w:cs="Times New Roman"/>
        </w:rPr>
        <w:t>Wszelkie prace objęte zakresem zostały uwzględnione w przedmiarze poz. 565 (dz. 13)  ZAŁĄCZNIK</w:t>
      </w:r>
    </w:p>
    <w:p w:rsidR="000164D5" w:rsidRPr="00D476C7" w:rsidRDefault="000164D5" w:rsidP="000164D5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D476C7">
        <w:rPr>
          <w:rFonts w:ascii="Times New Roman" w:eastAsia="Times New Roman" w:hAnsi="Times New Roman" w:cs="Times New Roman"/>
        </w:rPr>
        <w:t>Ad 5</w:t>
      </w:r>
      <w:r w:rsidR="00B10A91" w:rsidRPr="00D476C7">
        <w:rPr>
          <w:rFonts w:ascii="Times New Roman" w:eastAsia="Times New Roman" w:hAnsi="Times New Roman" w:cs="Times New Roman"/>
        </w:rPr>
        <w:t>.</w:t>
      </w:r>
    </w:p>
    <w:p w:rsidR="00B10A91" w:rsidRPr="00D476C7" w:rsidRDefault="00B10A91" w:rsidP="000164D5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D476C7">
        <w:rPr>
          <w:rFonts w:ascii="Times New Roman" w:eastAsia="Times New Roman" w:hAnsi="Times New Roman" w:cs="Times New Roman"/>
        </w:rPr>
        <w:t>Wszelkie prace objęte zakresem zostały uwzględnione w przedmiarze poz. 475-517 (dz. 8, 9)  ZAŁĄCZNIK</w:t>
      </w:r>
      <w:r w:rsidR="00D476C7">
        <w:rPr>
          <w:rFonts w:ascii="Times New Roman" w:eastAsia="Times New Roman" w:hAnsi="Times New Roman" w:cs="Times New Roman"/>
        </w:rPr>
        <w:t>.</w:t>
      </w:r>
    </w:p>
    <w:p w:rsidR="000164D5" w:rsidRPr="00D476C7" w:rsidRDefault="000164D5" w:rsidP="000164D5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D476C7">
        <w:rPr>
          <w:rFonts w:ascii="Times New Roman" w:eastAsia="Times New Roman" w:hAnsi="Times New Roman" w:cs="Times New Roman"/>
        </w:rPr>
        <w:t>Ad 6</w:t>
      </w:r>
      <w:r w:rsidR="00B10A91" w:rsidRPr="00D476C7">
        <w:rPr>
          <w:rFonts w:ascii="Times New Roman" w:eastAsia="Times New Roman" w:hAnsi="Times New Roman" w:cs="Times New Roman"/>
        </w:rPr>
        <w:t>.</w:t>
      </w:r>
    </w:p>
    <w:p w:rsidR="00B10A91" w:rsidRPr="00D476C7" w:rsidRDefault="00B10A91" w:rsidP="000164D5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D476C7">
        <w:rPr>
          <w:rFonts w:ascii="Times New Roman" w:eastAsia="Times New Roman" w:hAnsi="Times New Roman" w:cs="Times New Roman"/>
        </w:rPr>
        <w:t>Wszelkie prace objęte zakresem zostały uwzględnione w przedmiarze poz. 518-536 (dz. 10)  ZAŁĄCZNIK</w:t>
      </w:r>
      <w:r w:rsidR="00D476C7">
        <w:rPr>
          <w:rFonts w:ascii="Times New Roman" w:eastAsia="Times New Roman" w:hAnsi="Times New Roman" w:cs="Times New Roman"/>
        </w:rPr>
        <w:t>.</w:t>
      </w:r>
    </w:p>
    <w:p w:rsidR="000164D5" w:rsidRPr="00D476C7" w:rsidRDefault="000164D5" w:rsidP="000164D5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D476C7">
        <w:rPr>
          <w:rFonts w:ascii="Times New Roman" w:eastAsia="Times New Roman" w:hAnsi="Times New Roman" w:cs="Times New Roman"/>
        </w:rPr>
        <w:t>Ad 7</w:t>
      </w:r>
      <w:r w:rsidR="00B10A91" w:rsidRPr="00D476C7">
        <w:rPr>
          <w:rFonts w:ascii="Times New Roman" w:eastAsia="Times New Roman" w:hAnsi="Times New Roman" w:cs="Times New Roman"/>
        </w:rPr>
        <w:t>.</w:t>
      </w:r>
    </w:p>
    <w:p w:rsidR="00B10A91" w:rsidRPr="00D476C7" w:rsidRDefault="00B10A91" w:rsidP="000164D5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D476C7">
        <w:rPr>
          <w:rFonts w:ascii="Times New Roman" w:eastAsia="Times New Roman" w:hAnsi="Times New Roman" w:cs="Times New Roman"/>
        </w:rPr>
        <w:t>Wszelkie prace objęte zakresem zostały uwzględnione w przedmiarze poz. 10-50 (dz. 2)  ZAŁĄCZNIK</w:t>
      </w:r>
      <w:r w:rsidR="00D476C7">
        <w:rPr>
          <w:rFonts w:ascii="Times New Roman" w:eastAsia="Times New Roman" w:hAnsi="Times New Roman" w:cs="Times New Roman"/>
        </w:rPr>
        <w:t>.</w:t>
      </w:r>
    </w:p>
    <w:p w:rsidR="000164D5" w:rsidRPr="00D476C7" w:rsidRDefault="000164D5" w:rsidP="000164D5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D476C7">
        <w:rPr>
          <w:rFonts w:ascii="Times New Roman" w:eastAsia="Times New Roman" w:hAnsi="Times New Roman" w:cs="Times New Roman"/>
        </w:rPr>
        <w:t>Ad 8</w:t>
      </w:r>
      <w:r w:rsidR="00B10A91" w:rsidRPr="00D476C7">
        <w:rPr>
          <w:rFonts w:ascii="Times New Roman" w:eastAsia="Times New Roman" w:hAnsi="Times New Roman" w:cs="Times New Roman"/>
        </w:rPr>
        <w:t>.</w:t>
      </w:r>
    </w:p>
    <w:p w:rsidR="00B10A91" w:rsidRDefault="00B10A91" w:rsidP="000164D5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D476C7">
        <w:rPr>
          <w:rFonts w:ascii="Times New Roman" w:eastAsia="Times New Roman" w:hAnsi="Times New Roman" w:cs="Times New Roman"/>
        </w:rPr>
        <w:t>Wszelkie prace objęte zakresem zostały uwzględnione w przedmiarze poz. 51-87 (dz. 3, 4, 5)  ZAŁĄCZNIK</w:t>
      </w:r>
      <w:r w:rsidR="00D476C7">
        <w:rPr>
          <w:rFonts w:ascii="Times New Roman" w:eastAsia="Times New Roman" w:hAnsi="Times New Roman" w:cs="Times New Roman"/>
        </w:rPr>
        <w:t>.</w:t>
      </w:r>
    </w:p>
    <w:p w:rsidR="00D476C7" w:rsidRPr="00B10A91" w:rsidRDefault="00D476C7" w:rsidP="000164D5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0164D5" w:rsidRDefault="000164D5" w:rsidP="000164D5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B10A91">
        <w:rPr>
          <w:rFonts w:ascii="Times New Roman" w:eastAsia="Times New Roman" w:hAnsi="Times New Roman" w:cs="Times New Roman"/>
        </w:rPr>
        <w:lastRenderedPageBreak/>
        <w:t>Ad 9</w:t>
      </w:r>
      <w:r w:rsidR="00B10A91" w:rsidRPr="00B10A91">
        <w:rPr>
          <w:rFonts w:ascii="Times New Roman" w:eastAsia="Times New Roman" w:hAnsi="Times New Roman" w:cs="Times New Roman"/>
        </w:rPr>
        <w:t>.</w:t>
      </w:r>
    </w:p>
    <w:p w:rsidR="00B10A91" w:rsidRPr="00B10A91" w:rsidRDefault="00B10A91" w:rsidP="000164D5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B10A91">
        <w:rPr>
          <w:rFonts w:ascii="Times New Roman" w:eastAsia="Times New Roman" w:hAnsi="Times New Roman" w:cs="Times New Roman"/>
        </w:rPr>
        <w:t xml:space="preserve">Wszelkie prace objęte zakresem zostały uwzględnione w przedmiarze poz. 88-332 (dz. 6)  </w:t>
      </w:r>
      <w:r w:rsidRPr="00D476C7">
        <w:rPr>
          <w:rFonts w:ascii="Times New Roman" w:eastAsia="Times New Roman" w:hAnsi="Times New Roman" w:cs="Times New Roman"/>
        </w:rPr>
        <w:t>ZAŁĄCZNIK</w:t>
      </w:r>
      <w:r w:rsidR="00D476C7">
        <w:rPr>
          <w:rFonts w:ascii="Times New Roman" w:eastAsia="Times New Roman" w:hAnsi="Times New Roman" w:cs="Times New Roman"/>
        </w:rPr>
        <w:t>.</w:t>
      </w:r>
    </w:p>
    <w:p w:rsidR="000164D5" w:rsidRPr="00B10A91" w:rsidRDefault="000164D5" w:rsidP="000164D5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345497" w:rsidRPr="008E4BB6" w:rsidRDefault="00345497" w:rsidP="00FF319B">
      <w:pPr>
        <w:spacing w:before="120" w:after="0" w:line="360" w:lineRule="auto"/>
        <w:ind w:left="3540"/>
        <w:jc w:val="center"/>
        <w:rPr>
          <w:rFonts w:ascii="Times New Roman" w:eastAsia="Times New Roman" w:hAnsi="Times New Roman" w:cs="Times New Roman"/>
          <w:i/>
        </w:rPr>
      </w:pPr>
      <w:r w:rsidRPr="008E4BB6">
        <w:rPr>
          <w:rFonts w:ascii="Times New Roman" w:eastAsia="Times New Roman" w:hAnsi="Times New Roman" w:cs="Times New Roman"/>
          <w:i/>
        </w:rPr>
        <w:t>W imieniu Zamawiającego</w:t>
      </w:r>
    </w:p>
    <w:p w:rsidR="00345497" w:rsidRPr="008E4BB6" w:rsidRDefault="00345497" w:rsidP="00FF319B">
      <w:pPr>
        <w:spacing w:before="120" w:after="0" w:line="360" w:lineRule="auto"/>
        <w:ind w:left="3540"/>
        <w:jc w:val="center"/>
        <w:rPr>
          <w:rFonts w:ascii="Times New Roman" w:eastAsia="Times New Roman" w:hAnsi="Times New Roman" w:cs="Times New Roman"/>
        </w:rPr>
      </w:pPr>
      <w:r w:rsidRPr="008E4BB6">
        <w:rPr>
          <w:rFonts w:ascii="Times New Roman" w:eastAsia="Times New Roman" w:hAnsi="Times New Roman" w:cs="Times New Roman"/>
        </w:rPr>
        <w:t>Pełnomocnik Rektora ds. zamówień publicznych</w:t>
      </w:r>
    </w:p>
    <w:p w:rsidR="008E4BB6" w:rsidRPr="008E4BB6" w:rsidRDefault="008E4BB6" w:rsidP="00FE2C4E">
      <w:pPr>
        <w:autoSpaceDE w:val="0"/>
        <w:autoSpaceDN w:val="0"/>
        <w:adjustRightInd w:val="0"/>
        <w:spacing w:before="120" w:after="0" w:line="360" w:lineRule="auto"/>
        <w:ind w:left="3540"/>
        <w:jc w:val="center"/>
        <w:rPr>
          <w:rFonts w:ascii="Times New Roman" w:eastAsia="Times New Roman" w:hAnsi="Times New Roman" w:cs="Times New Roman"/>
        </w:rPr>
      </w:pPr>
    </w:p>
    <w:p w:rsidR="00E64897" w:rsidRPr="008E4BB6" w:rsidRDefault="00345497" w:rsidP="00FE2C4E">
      <w:pPr>
        <w:autoSpaceDE w:val="0"/>
        <w:autoSpaceDN w:val="0"/>
        <w:adjustRightInd w:val="0"/>
        <w:spacing w:before="120" w:after="0" w:line="360" w:lineRule="auto"/>
        <w:ind w:left="3540"/>
        <w:jc w:val="center"/>
        <w:rPr>
          <w:rFonts w:ascii="Times New Roman" w:hAnsi="Times New Roman" w:cs="Times New Roman"/>
        </w:rPr>
      </w:pPr>
      <w:r w:rsidRPr="008E4BB6">
        <w:rPr>
          <w:rFonts w:ascii="Times New Roman" w:eastAsia="Times New Roman" w:hAnsi="Times New Roman" w:cs="Times New Roman"/>
        </w:rPr>
        <w:t>mgr Piotr Skubera</w:t>
      </w:r>
    </w:p>
    <w:sectPr w:rsidR="00E64897" w:rsidRPr="008E4BB6" w:rsidSect="008E4BB6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89B" w:rsidRDefault="00E8189B" w:rsidP="000C6A39">
      <w:pPr>
        <w:spacing w:after="0" w:line="240" w:lineRule="auto"/>
      </w:pPr>
      <w:r>
        <w:separator/>
      </w:r>
    </w:p>
  </w:endnote>
  <w:endnote w:type="continuationSeparator" w:id="0">
    <w:p w:rsidR="00E8189B" w:rsidRDefault="00E8189B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91E" w:rsidRDefault="009F491E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D8FB6E" wp14:editId="4E32A492">
              <wp:simplePos x="0" y="0"/>
              <wp:positionH relativeFrom="column">
                <wp:posOffset>1024255</wp:posOffset>
              </wp:positionH>
              <wp:positionV relativeFrom="paragraph">
                <wp:posOffset>-127635</wp:posOffset>
              </wp:positionV>
              <wp:extent cx="4629150" cy="5048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491E" w:rsidRPr="00A63AB5" w:rsidRDefault="009F491E" w:rsidP="008E4BB6">
                          <w:pPr>
                            <w:spacing w:after="0" w:line="240" w:lineRule="auto"/>
                            <w:jc w:val="center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ul. Krakowskie Przedmieście 26/28, 00-927 Warszaw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D8FB6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80.65pt;margin-top:-10.05pt;width:364.5pt;height:3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" filled="f" stroked="f">
              <v:textbox>
                <w:txbxContent>
                  <w:p w:rsidR="009F491E" w:rsidRPr="00A63AB5" w:rsidRDefault="009F491E" w:rsidP="008E4BB6">
                    <w:pPr>
                      <w:spacing w:after="0" w:line="240" w:lineRule="auto"/>
                      <w:jc w:val="center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>ul. Krakowskie Przedmieście 26/28, 00-927 Warszaw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89B" w:rsidRDefault="00E8189B" w:rsidP="000C6A39">
      <w:pPr>
        <w:spacing w:after="0" w:line="240" w:lineRule="auto"/>
      </w:pPr>
      <w:r>
        <w:separator/>
      </w:r>
    </w:p>
  </w:footnote>
  <w:footnote w:type="continuationSeparator" w:id="0">
    <w:p w:rsidR="00E8189B" w:rsidRDefault="00E8189B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3276527"/>
      <w:docPartObj>
        <w:docPartGallery w:val="Page Numbers (Margins)"/>
        <w:docPartUnique/>
      </w:docPartObj>
    </w:sdtPr>
    <w:sdtEndPr/>
    <w:sdtContent>
      <w:p w:rsidR="009F491E" w:rsidRDefault="009911B7" w:rsidP="000C6A39">
        <w:pPr>
          <w:pStyle w:val="Nagwek"/>
          <w:ind w:left="-1417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5" name="Prostoką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1B7" w:rsidRPr="009911B7" w:rsidRDefault="009911B7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9911B7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9911B7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9911B7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4076D9" w:rsidRPr="004076D9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9911B7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5" o:spid="_x0000_s1026" style="position:absolute;left:0;text-align:left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uJ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iuluJ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9911B7" w:rsidRPr="009911B7" w:rsidRDefault="009911B7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9911B7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9911B7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9911B7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4076D9" w:rsidRPr="004076D9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9911B7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40D" w:rsidRDefault="0060240D" w:rsidP="0060240D">
    <w:pPr>
      <w:pStyle w:val="Nagwek"/>
      <w:ind w:left="-284"/>
    </w:pPr>
  </w:p>
  <w:p w:rsidR="0060240D" w:rsidRDefault="0060240D" w:rsidP="0060240D">
    <w:pPr>
      <w:pStyle w:val="Nagwek"/>
      <w:ind w:left="-284"/>
    </w:pPr>
  </w:p>
  <w:p w:rsidR="0060240D" w:rsidRDefault="0060240D" w:rsidP="0060240D">
    <w:pPr>
      <w:pStyle w:val="Nagwek"/>
      <w:ind w:left="-284"/>
    </w:pPr>
    <w:r>
      <w:rPr>
        <w:noProof/>
        <w:lang w:eastAsia="pl-PL"/>
      </w:rPr>
      <w:drawing>
        <wp:inline distT="0" distB="0" distL="0" distR="0" wp14:anchorId="724A0B29" wp14:editId="1D9B1A6F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240D" w:rsidRDefault="0060240D" w:rsidP="009F491E">
    <w:pPr>
      <w:pStyle w:val="Nagwek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E11C4"/>
    <w:multiLevelType w:val="hybridMultilevel"/>
    <w:tmpl w:val="794A8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324F5"/>
    <w:multiLevelType w:val="hybridMultilevel"/>
    <w:tmpl w:val="983EEEEA"/>
    <w:lvl w:ilvl="0" w:tplc="2B5A9B2E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06BFA"/>
    <w:multiLevelType w:val="hybridMultilevel"/>
    <w:tmpl w:val="56DA4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30A41"/>
    <w:multiLevelType w:val="hybridMultilevel"/>
    <w:tmpl w:val="200E32A0"/>
    <w:lvl w:ilvl="0" w:tplc="2B5A9B2E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C0E7D"/>
    <w:multiLevelType w:val="hybridMultilevel"/>
    <w:tmpl w:val="393654B8"/>
    <w:lvl w:ilvl="0" w:tplc="66229A2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2F0F2F"/>
    <w:multiLevelType w:val="hybridMultilevel"/>
    <w:tmpl w:val="6EE6E318"/>
    <w:lvl w:ilvl="0" w:tplc="2B5A9B2E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147AAC"/>
    <w:multiLevelType w:val="hybridMultilevel"/>
    <w:tmpl w:val="E0DE3718"/>
    <w:lvl w:ilvl="0" w:tplc="2B5A9B2E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B0352"/>
    <w:multiLevelType w:val="hybridMultilevel"/>
    <w:tmpl w:val="FBBAC134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58046B64"/>
    <w:multiLevelType w:val="hybridMultilevel"/>
    <w:tmpl w:val="3F2A8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431CF"/>
    <w:multiLevelType w:val="hybridMultilevel"/>
    <w:tmpl w:val="0A40BAB8"/>
    <w:lvl w:ilvl="0" w:tplc="2B5A9B2E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733974"/>
    <w:multiLevelType w:val="hybridMultilevel"/>
    <w:tmpl w:val="9E14E328"/>
    <w:lvl w:ilvl="0" w:tplc="2B5A9B2E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F114B"/>
    <w:multiLevelType w:val="hybridMultilevel"/>
    <w:tmpl w:val="22B857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1"/>
  </w:num>
  <w:num w:numId="5">
    <w:abstractNumId w:val="4"/>
  </w:num>
  <w:num w:numId="6">
    <w:abstractNumId w:val="9"/>
  </w:num>
  <w:num w:numId="7">
    <w:abstractNumId w:val="3"/>
  </w:num>
  <w:num w:numId="8">
    <w:abstractNumId w:val="6"/>
  </w:num>
  <w:num w:numId="9">
    <w:abstractNumId w:val="0"/>
  </w:num>
  <w:num w:numId="10">
    <w:abstractNumId w:val="2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A39"/>
    <w:rsid w:val="000164D5"/>
    <w:rsid w:val="00070682"/>
    <w:rsid w:val="000832AE"/>
    <w:rsid w:val="000A5EA5"/>
    <w:rsid w:val="000C073D"/>
    <w:rsid w:val="000C6A39"/>
    <w:rsid w:val="00127B6D"/>
    <w:rsid w:val="0017244C"/>
    <w:rsid w:val="001830F2"/>
    <w:rsid w:val="00193565"/>
    <w:rsid w:val="0019535C"/>
    <w:rsid w:val="001B29C0"/>
    <w:rsid w:val="001D0D30"/>
    <w:rsid w:val="00217844"/>
    <w:rsid w:val="00234A19"/>
    <w:rsid w:val="00263D8A"/>
    <w:rsid w:val="00276C2A"/>
    <w:rsid w:val="002C1CC1"/>
    <w:rsid w:val="002D3185"/>
    <w:rsid w:val="002D339A"/>
    <w:rsid w:val="002D5C6E"/>
    <w:rsid w:val="002F38FA"/>
    <w:rsid w:val="00301317"/>
    <w:rsid w:val="00305EED"/>
    <w:rsid w:val="00344E84"/>
    <w:rsid w:val="00345497"/>
    <w:rsid w:val="00362334"/>
    <w:rsid w:val="00381CA2"/>
    <w:rsid w:val="003859C9"/>
    <w:rsid w:val="00391604"/>
    <w:rsid w:val="003C663F"/>
    <w:rsid w:val="003D454D"/>
    <w:rsid w:val="003D59E9"/>
    <w:rsid w:val="003F2D50"/>
    <w:rsid w:val="00402F4D"/>
    <w:rsid w:val="004076D9"/>
    <w:rsid w:val="004911A5"/>
    <w:rsid w:val="004D33D1"/>
    <w:rsid w:val="00522BA4"/>
    <w:rsid w:val="00531579"/>
    <w:rsid w:val="00532A68"/>
    <w:rsid w:val="005A2325"/>
    <w:rsid w:val="005B0330"/>
    <w:rsid w:val="005F277F"/>
    <w:rsid w:val="0060240D"/>
    <w:rsid w:val="00615990"/>
    <w:rsid w:val="00623B06"/>
    <w:rsid w:val="006564CF"/>
    <w:rsid w:val="006D1F37"/>
    <w:rsid w:val="006E4F2D"/>
    <w:rsid w:val="00754EF8"/>
    <w:rsid w:val="00765246"/>
    <w:rsid w:val="00792D62"/>
    <w:rsid w:val="008013F6"/>
    <w:rsid w:val="008166CA"/>
    <w:rsid w:val="00847920"/>
    <w:rsid w:val="00873E5E"/>
    <w:rsid w:val="008A09DE"/>
    <w:rsid w:val="008E4BB6"/>
    <w:rsid w:val="009059E5"/>
    <w:rsid w:val="00907E2A"/>
    <w:rsid w:val="0096783B"/>
    <w:rsid w:val="00975F70"/>
    <w:rsid w:val="009911B7"/>
    <w:rsid w:val="00993BBD"/>
    <w:rsid w:val="009A2976"/>
    <w:rsid w:val="009C0348"/>
    <w:rsid w:val="009E10BF"/>
    <w:rsid w:val="009E7676"/>
    <w:rsid w:val="009F491E"/>
    <w:rsid w:val="00A14466"/>
    <w:rsid w:val="00A431CA"/>
    <w:rsid w:val="00A519CF"/>
    <w:rsid w:val="00A5734A"/>
    <w:rsid w:val="00A81462"/>
    <w:rsid w:val="00B10A91"/>
    <w:rsid w:val="00B3601A"/>
    <w:rsid w:val="00B46961"/>
    <w:rsid w:val="00B6437D"/>
    <w:rsid w:val="00C01492"/>
    <w:rsid w:val="00C01E0C"/>
    <w:rsid w:val="00C13008"/>
    <w:rsid w:val="00C90299"/>
    <w:rsid w:val="00CC71B6"/>
    <w:rsid w:val="00D2263C"/>
    <w:rsid w:val="00D476C7"/>
    <w:rsid w:val="00D519B2"/>
    <w:rsid w:val="00D70C3C"/>
    <w:rsid w:val="00D807E0"/>
    <w:rsid w:val="00D83E72"/>
    <w:rsid w:val="00DA7D02"/>
    <w:rsid w:val="00DC2673"/>
    <w:rsid w:val="00E10FC5"/>
    <w:rsid w:val="00E31578"/>
    <w:rsid w:val="00E5303B"/>
    <w:rsid w:val="00E63D69"/>
    <w:rsid w:val="00E64897"/>
    <w:rsid w:val="00E81760"/>
    <w:rsid w:val="00E8189B"/>
    <w:rsid w:val="00E9382F"/>
    <w:rsid w:val="00EA597B"/>
    <w:rsid w:val="00EA64E3"/>
    <w:rsid w:val="00EB1149"/>
    <w:rsid w:val="00EB21A4"/>
    <w:rsid w:val="00ED1522"/>
    <w:rsid w:val="00EE2328"/>
    <w:rsid w:val="00EF1BB6"/>
    <w:rsid w:val="00F2427E"/>
    <w:rsid w:val="00F43DC8"/>
    <w:rsid w:val="00F45F4B"/>
    <w:rsid w:val="00F5024B"/>
    <w:rsid w:val="00F53016"/>
    <w:rsid w:val="00FC57ED"/>
    <w:rsid w:val="00FD60CC"/>
    <w:rsid w:val="00FE2C4E"/>
    <w:rsid w:val="00FF319B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6BB27DA"/>
  <w15:docId w15:val="{00583520-9FC4-4015-BB3F-43AA1657D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1C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Normalny"/>
    <w:rsid w:val="00993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93BBD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93BBD"/>
    <w:rPr>
      <w:rFonts w:ascii="Arial" w:eastAsia="Times New Roman" w:hAnsi="Arial" w:cs="Times New Roman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93BBD"/>
    <w:pPr>
      <w:ind w:left="720"/>
      <w:contextualSpacing/>
    </w:pPr>
  </w:style>
  <w:style w:type="table" w:styleId="Tabela-Siatka">
    <w:name w:val="Table Grid"/>
    <w:basedOn w:val="Standardowy"/>
    <w:rsid w:val="003454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26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26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267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7B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7B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7B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7B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7B6D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E4B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DF93318-78B3-4D44-AA69-C65761652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33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ola Kubiak</cp:lastModifiedBy>
  <cp:revision>5</cp:revision>
  <cp:lastPrinted>2021-12-17T10:52:00Z</cp:lastPrinted>
  <dcterms:created xsi:type="dcterms:W3CDTF">2022-02-16T14:48:00Z</dcterms:created>
  <dcterms:modified xsi:type="dcterms:W3CDTF">2022-02-17T13:20:00Z</dcterms:modified>
</cp:coreProperties>
</file>